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5C79E329" w:rsidR="00A9221C" w:rsidRPr="00011213" w:rsidRDefault="00233813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ос және уақытша бос лауазымдарына 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48"/>
        <w:gridCol w:w="1555"/>
        <w:gridCol w:w="1969"/>
        <w:gridCol w:w="1632"/>
        <w:gridCol w:w="1581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29087B98" w:rsidR="000B74BF" w:rsidRPr="001A37E7" w:rsidRDefault="00A356F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укушева Айгуль Хайруллае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07547315" w:rsidR="000B74BF" w:rsidRPr="001A37E7" w:rsidRDefault="00A356F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атематика мұғалімі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98148D" w:rsidRPr="0098148D" w14:paraId="3E773302" w14:textId="77777777" w:rsidTr="00C82078">
        <w:tc>
          <w:tcPr>
            <w:tcW w:w="478" w:type="dxa"/>
            <w:shd w:val="clear" w:color="auto" w:fill="auto"/>
          </w:tcPr>
          <w:p w14:paraId="04112E2F" w14:textId="7DECA638" w:rsidR="0098148D" w:rsidRPr="001A37E7" w:rsidRDefault="0098148D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222575AD" w14:textId="7C053A40" w:rsidR="0098148D" w:rsidRDefault="0098148D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улдошина Оксана Алексеевна</w:t>
            </w:r>
          </w:p>
        </w:tc>
        <w:tc>
          <w:tcPr>
            <w:tcW w:w="1555" w:type="dxa"/>
            <w:shd w:val="clear" w:color="auto" w:fill="auto"/>
          </w:tcPr>
          <w:p w14:paraId="122034F5" w14:textId="3DC19023" w:rsidR="0098148D" w:rsidRDefault="0098148D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89C5CF0" w14:textId="44ADDB31" w:rsidR="0098148D" w:rsidRDefault="0098148D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632" w:type="dxa"/>
          </w:tcPr>
          <w:p w14:paraId="21A65D66" w14:textId="7243F629" w:rsidR="0098148D" w:rsidRDefault="0098148D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0659CF6D" w14:textId="77777777" w:rsidR="0098148D" w:rsidRPr="001A37E7" w:rsidRDefault="0098148D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68EC14B3" w14:textId="77777777" w:rsidR="008E37CF" w:rsidRDefault="008E37CF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нкурстық</w:t>
      </w:r>
    </w:p>
    <w:p w14:paraId="47DFE7B2" w14:textId="3E729C8F" w:rsidR="0094391B" w:rsidRPr="008A7C46" w:rsidRDefault="008E37CF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яның  хатшысы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387F5EC4" w:rsidR="0094391B" w:rsidRPr="008A7C46" w:rsidRDefault="00301665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25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қ</w:t>
      </w:r>
      <w:r w:rsidR="00F34763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ы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ркүйек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</w:t>
      </w:r>
      <w:r w:rsidR="008E37CF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жылы</w:t>
      </w:r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1121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55B93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665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7F3C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37CF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48D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356F0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34763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2E69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53</cp:revision>
  <dcterms:created xsi:type="dcterms:W3CDTF">2022-08-08T13:16:00Z</dcterms:created>
  <dcterms:modified xsi:type="dcterms:W3CDTF">2023-12-25T04:55:00Z</dcterms:modified>
</cp:coreProperties>
</file>